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5A1429" w:rsidRDefault="00101E35" w:rsidP="00AF7375">
      <w:pPr>
        <w:rPr>
          <w:b/>
          <w:u w:val="single"/>
        </w:rPr>
      </w:pPr>
      <w:r w:rsidRPr="005A1429">
        <w:rPr>
          <w:b/>
          <w:u w:val="single"/>
        </w:rPr>
        <w:t>AQ32 (FPV / meiner):</w:t>
      </w:r>
    </w:p>
    <w:p w:rsidR="00101E35" w:rsidRPr="005A1429" w:rsidRDefault="00101E35" w:rsidP="00AF7375"/>
    <w:p w:rsidR="00394583" w:rsidRPr="005A1429" w:rsidRDefault="00394583" w:rsidP="00AF7375">
      <w:r w:rsidRPr="005A1429">
        <w:t>#</w:t>
      </w:r>
      <w:proofErr w:type="spellStart"/>
      <w:r w:rsidRPr="005A1429">
        <w:t>define</w:t>
      </w:r>
      <w:proofErr w:type="spellEnd"/>
      <w:r w:rsidRPr="005A1429">
        <w:t xml:space="preserve"> BATT_ANALOG_INPUT</w:t>
      </w:r>
      <w:r w:rsidRPr="005A1429">
        <w:tab/>
        <w:t>Port2Pin('C', 2)</w:t>
      </w:r>
    </w:p>
    <w:p w:rsidR="00101E35" w:rsidRPr="00394583" w:rsidRDefault="00101E35" w:rsidP="00101E35">
      <w:pPr>
        <w:rPr>
          <w:lang w:val="en-US"/>
        </w:rPr>
      </w:pPr>
      <w:r w:rsidRPr="00394583">
        <w:rPr>
          <w:lang w:val="en-US"/>
        </w:rPr>
        <w:t xml:space="preserve">#define </w:t>
      </w:r>
      <w:proofErr w:type="spellStart"/>
      <w:r w:rsidRPr="00394583">
        <w:rPr>
          <w:lang w:val="en-US"/>
        </w:rPr>
        <w:t>BuzzerPin</w:t>
      </w:r>
      <w:proofErr w:type="spellEnd"/>
      <w:r w:rsidRPr="00394583">
        <w:rPr>
          <w:lang w:val="en-US"/>
        </w:rPr>
        <w:t xml:space="preserve"> </w:t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A', 0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5A1429" w:rsidRDefault="005A1429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4s</w:t>
      </w:r>
      <w:r w:rsidRPr="00875621">
        <w:rPr>
          <w:b/>
          <w:u w:val="single"/>
          <w:lang w:val="en-US"/>
        </w:rPr>
        <w:t xml:space="preserve"> (Papa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>Port2Pin(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</w:t>
      </w:r>
      <w:proofErr w:type="spellStart"/>
      <w:r w:rsidRPr="00875621">
        <w:rPr>
          <w:lang w:val="en-US"/>
        </w:rPr>
        <w:t>BuzzerPin</w:t>
      </w:r>
      <w:proofErr w:type="spellEnd"/>
      <w:r w:rsidRPr="00875621">
        <w:rPr>
          <w:lang w:val="en-US"/>
        </w:rPr>
        <w:t xml:space="preserve"> Port2Pin('A', 0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10.6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55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8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Papa):</w:t>
      </w:r>
    </w:p>
    <w:p w:rsidR="00875621" w:rsidRDefault="00875621" w:rsidP="00875621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875621" w:rsidRDefault="00875621" w:rsidP="00875621">
      <w:pPr>
        <w:rPr>
          <w:lang w:val="en-US"/>
        </w:rPr>
      </w:pPr>
      <w:r w:rsidRPr="004A2EE5">
        <w:rPr>
          <w:lang w:val="en-US"/>
        </w:rPr>
        <w:t xml:space="preserve">#define </w:t>
      </w:r>
      <w:proofErr w:type="spellStart"/>
      <w:r w:rsidRPr="004A2EE5">
        <w:rPr>
          <w:lang w:val="en-US"/>
        </w:rPr>
        <w:t>BuzzerPin</w:t>
      </w:r>
      <w:proofErr w:type="spellEnd"/>
      <w:r w:rsidRPr="004A2EE5">
        <w:rPr>
          <w:lang w:val="en-US"/>
        </w:rPr>
        <w:t xml:space="preserve"> Port2Pin('A', 0)</w:t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3C34AE" w:rsidRDefault="003C34AE" w:rsidP="004A2EE5">
      <w:pPr>
        <w:rPr>
          <w:lang w:val="en-US"/>
        </w:rPr>
      </w:pPr>
    </w:p>
    <w:p w:rsidR="003C34AE" w:rsidRPr="001E414E" w:rsidRDefault="003C34AE" w:rsidP="003C34AE">
      <w:r w:rsidRPr="001E414E">
        <w:t xml:space="preserve">Bei </w:t>
      </w:r>
      <w:r>
        <w:t>beiden</w:t>
      </w:r>
      <w:r w:rsidRPr="001E414E">
        <w:t>:</w:t>
      </w:r>
    </w:p>
    <w:p w:rsidR="003C34AE" w:rsidRPr="001E414E" w:rsidRDefault="003C34AE" w:rsidP="003C34AE"/>
    <w:p w:rsidR="003C34AE" w:rsidRPr="001E414E" w:rsidRDefault="003C34AE" w:rsidP="003C34AE">
      <w:r w:rsidRPr="001E414E">
        <w:t>#</w:t>
      </w:r>
      <w:proofErr w:type="spellStart"/>
      <w:r w:rsidRPr="001E414E">
        <w:t>ifdef</w:t>
      </w:r>
      <w:proofErr w:type="spellEnd"/>
      <w:r w:rsidRPr="001E414E">
        <w:t xml:space="preserve"> </w:t>
      </w:r>
      <w:proofErr w:type="spellStart"/>
      <w:r w:rsidRPr="001E414E">
        <w:t>BattMonitor</w:t>
      </w:r>
      <w:proofErr w:type="spellEnd"/>
    </w:p>
    <w:p w:rsidR="003C34AE" w:rsidRPr="001E414E" w:rsidRDefault="003C34AE" w:rsidP="003C34AE">
      <w:r w:rsidRPr="001E414E">
        <w:t xml:space="preserve">  </w:t>
      </w:r>
      <w:proofErr w:type="spellStart"/>
      <w:r w:rsidRPr="001E414E">
        <w:t>pinMode</w:t>
      </w:r>
      <w:proofErr w:type="spellEnd"/>
      <w:r w:rsidRPr="001E414E">
        <w:t>(BATT_ANALOG_INPUT, INPUT_ANALOG);</w:t>
      </w:r>
    </w:p>
    <w:p w:rsidR="003C34AE" w:rsidRPr="005A1429" w:rsidRDefault="003C34AE" w:rsidP="003C34AE">
      <w:pPr>
        <w:rPr>
          <w:lang w:val="en-US"/>
        </w:rPr>
      </w:pPr>
      <w:r w:rsidRPr="001E414E">
        <w:t xml:space="preserve">  </w:t>
      </w:r>
      <w:proofErr w:type="spellStart"/>
      <w:proofErr w:type="gramStart"/>
      <w:r w:rsidRPr="005A1429">
        <w:rPr>
          <w:lang w:val="en-US"/>
        </w:rPr>
        <w:t>pinMode</w:t>
      </w:r>
      <w:proofErr w:type="spellEnd"/>
      <w:r w:rsidRPr="005A1429">
        <w:rPr>
          <w:lang w:val="en-US"/>
        </w:rPr>
        <w:t>(</w:t>
      </w:r>
      <w:proofErr w:type="spellStart"/>
      <w:proofErr w:type="gramEnd"/>
      <w:r w:rsidRPr="005A1429">
        <w:rPr>
          <w:lang w:val="en-US"/>
        </w:rPr>
        <w:t>BuzzerPin</w:t>
      </w:r>
      <w:proofErr w:type="spellEnd"/>
      <w:r w:rsidRPr="005A1429">
        <w:rPr>
          <w:lang w:val="en-US"/>
        </w:rPr>
        <w:t>, OUTPUT);</w:t>
      </w:r>
    </w:p>
    <w:p w:rsidR="003C34AE" w:rsidRPr="005A1429" w:rsidRDefault="003C34AE" w:rsidP="003C34AE">
      <w:pPr>
        <w:rPr>
          <w:lang w:val="en-US"/>
        </w:rPr>
      </w:pPr>
      <w:r w:rsidRPr="005A1429">
        <w:rPr>
          <w:lang w:val="en-US"/>
        </w:rPr>
        <w:t xml:space="preserve">  </w:t>
      </w:r>
      <w:proofErr w:type="spellStart"/>
      <w:proofErr w:type="gramStart"/>
      <w:r w:rsidRPr="005A1429">
        <w:rPr>
          <w:lang w:val="en-US"/>
        </w:rPr>
        <w:t>digitalWrite</w:t>
      </w:r>
      <w:proofErr w:type="spellEnd"/>
      <w:r w:rsidRPr="005A1429">
        <w:rPr>
          <w:lang w:val="en-US"/>
        </w:rPr>
        <w:t>(</w:t>
      </w:r>
      <w:proofErr w:type="spellStart"/>
      <w:proofErr w:type="gramEnd"/>
      <w:r w:rsidRPr="005A1429">
        <w:rPr>
          <w:lang w:val="en-US"/>
        </w:rPr>
        <w:t>BuzzerPin</w:t>
      </w:r>
      <w:proofErr w:type="spellEnd"/>
      <w:r w:rsidRPr="005A1429">
        <w:rPr>
          <w:lang w:val="en-US"/>
        </w:rPr>
        <w:t>, LOW);</w:t>
      </w:r>
    </w:p>
    <w:p w:rsidR="003C34AE" w:rsidRDefault="003C34AE" w:rsidP="003C34AE">
      <w:pPr>
        <w:rPr>
          <w:lang w:val="en-US"/>
        </w:rPr>
      </w:pPr>
      <w:r w:rsidRPr="005A1429">
        <w:rPr>
          <w:lang w:val="en-US"/>
        </w:rPr>
        <w:t>#</w:t>
      </w:r>
      <w:proofErr w:type="spellStart"/>
      <w:r w:rsidRPr="005A1429">
        <w:rPr>
          <w:lang w:val="en-US"/>
        </w:rPr>
        <w:t>endif</w:t>
      </w:r>
      <w:proofErr w:type="spellEnd"/>
    </w:p>
    <w:p w:rsidR="003C34AE" w:rsidRDefault="003C34AE" w:rsidP="004A2EE5">
      <w:pPr>
        <w:rPr>
          <w:lang w:val="en-US"/>
        </w:rPr>
      </w:pPr>
    </w:p>
    <w:p w:rsidR="004A2EE5" w:rsidRDefault="004A2EE5" w:rsidP="00875621">
      <w:pPr>
        <w:rPr>
          <w:lang w:val="en-US"/>
        </w:rPr>
      </w:pP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 xml:space="preserve">AQ32 3S (Papa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4A2EE5" w:rsidRDefault="004A2EE5" w:rsidP="004A2EE5">
      <w:pPr>
        <w:rPr>
          <w:b/>
          <w:u w:val="single"/>
          <w:lang w:val="en-US"/>
        </w:rPr>
      </w:pPr>
    </w:p>
    <w:p w:rsidR="003C34AE" w:rsidRDefault="004A2EE5" w:rsidP="004A2EE5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4A2EE5" w:rsidRDefault="004A2EE5" w:rsidP="004A2EE5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 w:rsidR="003C34AE"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4A2EE5" w:rsidRDefault="004A2EE5" w:rsidP="004A2EE5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4);</w:t>
      </w:r>
    </w:p>
    <w:p w:rsidR="00AF62A9" w:rsidRDefault="00AF62A9" w:rsidP="005A1429">
      <w:pPr>
        <w:rPr>
          <w:lang w:val="en-US"/>
        </w:rPr>
      </w:pPr>
    </w:p>
    <w:p w:rsidR="003C34AE" w:rsidRDefault="003C34AE" w:rsidP="005A1429">
      <w:pPr>
        <w:rPr>
          <w:lang w:val="en-US"/>
        </w:rPr>
      </w:pPr>
    </w:p>
    <w:p w:rsidR="003C34AE" w:rsidRDefault="003C34AE" w:rsidP="005A1429">
      <w:pPr>
        <w:rPr>
          <w:lang w:val="en-US"/>
        </w:rPr>
      </w:pPr>
      <w:bookmarkStart w:id="0" w:name="_GoBack"/>
      <w:bookmarkEnd w:id="0"/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lastRenderedPageBreak/>
        <w:t>AQ Mini Shield (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AF62A9" w:rsidP="00875621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</w:t>
      </w:r>
      <w:r w:rsidR="001E414E">
        <w:rPr>
          <w:lang w:val="en-US"/>
        </w:rPr>
        <w:t>ig</w:t>
      </w:r>
      <w:proofErr w:type="spellEnd"/>
      <w:r w:rsidR="001E414E">
        <w:rPr>
          <w:lang w:val="en-US"/>
        </w:rPr>
        <w:t xml:space="preserve"> DEFINE_BATTERY(0,0,14.76,0.82</w:t>
      </w:r>
      <w:r w:rsidRPr="00AF62A9">
        <w:rPr>
          <w:lang w:val="en-US"/>
        </w:rPr>
        <w:t>,BM_NOPIN,0,0)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101E35"/>
    <w:rsid w:val="001E414E"/>
    <w:rsid w:val="001E61F5"/>
    <w:rsid w:val="00241E2F"/>
    <w:rsid w:val="00297268"/>
    <w:rsid w:val="003126C2"/>
    <w:rsid w:val="0034756F"/>
    <w:rsid w:val="00394583"/>
    <w:rsid w:val="003C34AE"/>
    <w:rsid w:val="003E455A"/>
    <w:rsid w:val="003F5405"/>
    <w:rsid w:val="004A2CA2"/>
    <w:rsid w:val="004A2EE5"/>
    <w:rsid w:val="005072AD"/>
    <w:rsid w:val="005860A6"/>
    <w:rsid w:val="005A1429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82FF2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D14821"/>
    <w:rsid w:val="00D2777F"/>
    <w:rsid w:val="00DF04A6"/>
    <w:rsid w:val="00E84C72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5787-D11E-462D-A89E-C2197068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35</cp:revision>
  <dcterms:created xsi:type="dcterms:W3CDTF">2011-08-18T22:12:00Z</dcterms:created>
  <dcterms:modified xsi:type="dcterms:W3CDTF">2013-03-01T13:21:00Z</dcterms:modified>
</cp:coreProperties>
</file>